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415C" w14:textId="68756E52" w:rsidR="00115252" w:rsidRDefault="0049317D">
      <w:pPr>
        <w:widowControl/>
        <w:autoSpaceDE/>
        <w:adjustRightInd/>
        <w:ind w:left="581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14:paraId="7EC45636" w14:textId="77777777"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</w:rPr>
      </w:pPr>
    </w:p>
    <w:p w14:paraId="38F0AA85" w14:textId="77777777" w:rsidR="00115252" w:rsidRDefault="00B103F9">
      <w:pPr>
        <w:widowControl/>
        <w:shd w:val="clear" w:color="FFFFFF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173B374D" w14:textId="77777777" w:rsidR="0049317D" w:rsidRDefault="00B103F9" w:rsidP="00653B3D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9317D">
        <w:rPr>
          <w:b/>
          <w:sz w:val="28"/>
          <w:szCs w:val="28"/>
        </w:rPr>
        <w:t>муниципальном этапе регионального конкурса</w:t>
      </w:r>
      <w:r>
        <w:rPr>
          <w:b/>
          <w:sz w:val="28"/>
          <w:szCs w:val="28"/>
        </w:rPr>
        <w:t xml:space="preserve"> иллюстрации </w:t>
      </w:r>
    </w:p>
    <w:p w14:paraId="03CA8032" w14:textId="134060FC" w:rsidR="00115252" w:rsidRDefault="0049317D" w:rsidP="00653B3D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Мир книги"</w:t>
      </w:r>
    </w:p>
    <w:p w14:paraId="0AA4A368" w14:textId="77777777" w:rsidR="00115252" w:rsidRDefault="00115252" w:rsidP="00653B3D">
      <w:pPr>
        <w:widowControl/>
        <w:spacing w:line="360" w:lineRule="auto"/>
        <w:ind w:right="-1" w:firstLine="709"/>
        <w:rPr>
          <w:b/>
          <w:bCs/>
          <w:sz w:val="28"/>
        </w:rPr>
      </w:pPr>
    </w:p>
    <w:p w14:paraId="691D8AD2" w14:textId="77777777" w:rsidR="00115252" w:rsidRDefault="00B103F9" w:rsidP="00653B3D">
      <w:pPr>
        <w:pStyle w:val="af5"/>
        <w:numPr>
          <w:ilvl w:val="0"/>
          <w:numId w:val="1"/>
        </w:numPr>
        <w:suppressAutoHyphens w:val="0"/>
        <w:spacing w:line="360" w:lineRule="auto"/>
        <w:ind w:leftChars="-4" w:left="0" w:right="-1" w:hangingChars="3" w:hanging="8"/>
        <w:jc w:val="center"/>
        <w:rPr>
          <w:b/>
          <w:sz w:val="28"/>
          <w:szCs w:val="22"/>
        </w:rPr>
      </w:pPr>
      <w:r>
        <w:rPr>
          <w:b/>
          <w:sz w:val="28"/>
        </w:rPr>
        <w:t>Общие положения</w:t>
      </w:r>
    </w:p>
    <w:p w14:paraId="2D63836A" w14:textId="38AB05DA" w:rsidR="00115252" w:rsidRDefault="0049317D" w:rsidP="00653B3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Региональный</w:t>
      </w:r>
      <w:r w:rsidR="00B103F9">
        <w:rPr>
          <w:color w:val="000000"/>
          <w:sz w:val="28"/>
          <w:szCs w:val="27"/>
          <w:shd w:val="clear" w:color="auto" w:fill="FFFFFF"/>
        </w:rPr>
        <w:t xml:space="preserve"> конкурс иллюстрации </w:t>
      </w:r>
      <w:r>
        <w:rPr>
          <w:sz w:val="28"/>
          <w:szCs w:val="28"/>
        </w:rPr>
        <w:t>"</w:t>
      </w:r>
      <w:r w:rsidR="00B103F9">
        <w:rPr>
          <w:color w:val="000000"/>
          <w:sz w:val="28"/>
          <w:szCs w:val="27"/>
          <w:shd w:val="clear" w:color="auto" w:fill="FFFFFF"/>
        </w:rPr>
        <w:t>Мир книги</w:t>
      </w:r>
      <w:r>
        <w:rPr>
          <w:sz w:val="28"/>
          <w:szCs w:val="28"/>
        </w:rPr>
        <w:t>"</w:t>
      </w:r>
      <w:r w:rsidR="00B103F9">
        <w:rPr>
          <w:color w:val="000000"/>
          <w:sz w:val="28"/>
          <w:szCs w:val="27"/>
          <w:shd w:val="clear" w:color="auto" w:fill="FFFFFF"/>
        </w:rPr>
        <w:t xml:space="preserve"> (далее – Конкурс) проводится государственным бюджетным учреждением дополнительного образования </w:t>
      </w:r>
      <w:r w:rsidR="00B103F9">
        <w:rPr>
          <w:sz w:val="28"/>
          <w:szCs w:val="28"/>
        </w:rPr>
        <w:t>«</w:t>
      </w:r>
      <w:r w:rsidR="00B103F9">
        <w:rPr>
          <w:color w:val="000000"/>
          <w:sz w:val="28"/>
          <w:szCs w:val="27"/>
          <w:shd w:val="clear" w:color="auto" w:fill="FFFFFF"/>
        </w:rPr>
        <w:t>Центр развития творчества детей и юношества Нижегородской области</w:t>
      </w:r>
      <w:r w:rsidR="00B103F9">
        <w:rPr>
          <w:sz w:val="28"/>
          <w:szCs w:val="28"/>
        </w:rPr>
        <w:t xml:space="preserve">» </w:t>
      </w:r>
      <w:r w:rsidR="00B103F9">
        <w:rPr>
          <w:bCs/>
          <w:sz w:val="28"/>
        </w:rPr>
        <w:t xml:space="preserve">(далее – </w:t>
      </w:r>
      <w:proofErr w:type="gramStart"/>
      <w:r w:rsidR="00B103F9">
        <w:rPr>
          <w:bCs/>
          <w:sz w:val="28"/>
        </w:rPr>
        <w:t>ГБУДО ЦРТДиЮ</w:t>
      </w:r>
      <w:proofErr w:type="gramEnd"/>
      <w:r w:rsidR="00B103F9">
        <w:rPr>
          <w:bCs/>
          <w:sz w:val="28"/>
        </w:rPr>
        <w:t xml:space="preserve"> НО) </w:t>
      </w:r>
      <w:r w:rsidR="00B103F9">
        <w:rPr>
          <w:color w:val="000000"/>
          <w:sz w:val="28"/>
          <w:szCs w:val="27"/>
          <w:shd w:val="clear" w:color="auto" w:fill="FFFFFF"/>
        </w:rPr>
        <w:t xml:space="preserve">с 2014 года. </w:t>
      </w:r>
      <w:r w:rsidR="00B103F9">
        <w:rPr>
          <w:color w:val="000000"/>
          <w:sz w:val="28"/>
          <w:szCs w:val="28"/>
          <w:shd w:val="clear" w:color="auto" w:fill="FFFFFF"/>
        </w:rPr>
        <w:t xml:space="preserve">Конкурс является региональным этапом Всероссийского конкурса литературно-художественного творчества «Шедевры из чернильницы», включенного во Всероссийский фестиваль детского и юношеского творчества «Хоровод традиций». </w:t>
      </w:r>
      <w:r w:rsidR="00B103F9">
        <w:rPr>
          <w:color w:val="000000"/>
          <w:sz w:val="28"/>
          <w:szCs w:val="27"/>
          <w:shd w:val="clear" w:color="auto" w:fill="FFFFFF"/>
        </w:rPr>
        <w:t>Жанр иллюстрации популярен в творчестве начинающих художников, так как он позволяет выработать оригинальный индивидуальный стиль, соотнося свое воображение с готовой художественной идеей. Конкурс предоставляет обучающимся возможность творческого высказывания на актуальные темы и свободу в технике выполнения художественной работы.</w:t>
      </w:r>
      <w:r>
        <w:rPr>
          <w:color w:val="000000"/>
          <w:sz w:val="28"/>
          <w:szCs w:val="27"/>
          <w:shd w:val="clear" w:color="auto" w:fill="FFFFFF"/>
        </w:rPr>
        <w:t xml:space="preserve"> Организаторами муниципального этапа регионального Конкурса являются управление образования администрации </w:t>
      </w:r>
      <w:proofErr w:type="spellStart"/>
      <w:r>
        <w:rPr>
          <w:color w:val="000000"/>
          <w:sz w:val="28"/>
          <w:szCs w:val="27"/>
          <w:shd w:val="clear" w:color="auto" w:fill="FFFFFF"/>
        </w:rPr>
        <w:t>Починковского</w:t>
      </w:r>
      <w:proofErr w:type="spellEnd"/>
      <w:r>
        <w:rPr>
          <w:color w:val="000000"/>
          <w:sz w:val="28"/>
          <w:szCs w:val="27"/>
          <w:shd w:val="clear" w:color="auto" w:fill="FFFFFF"/>
        </w:rPr>
        <w:t xml:space="preserve"> муниципального округа и МБОУ ДО "Починковский ЦДО".</w:t>
      </w:r>
    </w:p>
    <w:p w14:paraId="5DB54D47" w14:textId="77777777" w:rsidR="00115252" w:rsidRDefault="00115252" w:rsidP="00653B3D">
      <w:pPr>
        <w:widowControl/>
        <w:spacing w:line="360" w:lineRule="auto"/>
        <w:ind w:right="-1" w:firstLine="708"/>
        <w:jc w:val="both"/>
        <w:rPr>
          <w:sz w:val="28"/>
          <w:szCs w:val="22"/>
        </w:rPr>
      </w:pPr>
    </w:p>
    <w:p w14:paraId="0F62797C" w14:textId="77777777" w:rsidR="00115252" w:rsidRDefault="00B103F9" w:rsidP="00D97ABC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sz w:val="28"/>
          <w:szCs w:val="22"/>
        </w:rPr>
      </w:pPr>
      <w:r>
        <w:rPr>
          <w:b/>
          <w:bCs/>
          <w:sz w:val="28"/>
        </w:rPr>
        <w:t>Цель и задачи</w:t>
      </w:r>
    </w:p>
    <w:p w14:paraId="4FDB319C" w14:textId="4903AD01" w:rsidR="00115252" w:rsidRDefault="00B103F9" w:rsidP="00D97ABC">
      <w:pPr>
        <w:widowControl/>
        <w:shd w:val="clear" w:color="auto" w:fill="FFFFFF"/>
        <w:tabs>
          <w:tab w:val="left" w:pos="-8222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Цель Конкурса </w:t>
      </w:r>
      <w:r>
        <w:rPr>
          <w:sz w:val="28"/>
          <w:szCs w:val="28"/>
        </w:rPr>
        <w:t xml:space="preserve">– </w:t>
      </w:r>
      <w:r>
        <w:rPr>
          <w:sz w:val="28"/>
        </w:rPr>
        <w:t>выявление, поддержка и развитие способностей обучающихся Нижегородской области в художественном творчестве (изобразительное искусство).</w:t>
      </w:r>
    </w:p>
    <w:p w14:paraId="270B03EB" w14:textId="2B59AFE7" w:rsidR="00115252" w:rsidRDefault="00B103F9" w:rsidP="00D97ABC">
      <w:pPr>
        <w:widowControl/>
        <w:tabs>
          <w:tab w:val="left" w:pos="284"/>
          <w:tab w:val="left" w:pos="426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CA20478" w14:textId="77777777" w:rsidR="00115252" w:rsidRDefault="00B103F9" w:rsidP="00D97ABC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14:paraId="1E924EFB" w14:textId="77777777" w:rsidR="00115252" w:rsidRDefault="00B103F9" w:rsidP="00D97ABC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астерства в искусстве иллюстрирования у обучающихся образовательных организаций Нижегородской области;</w:t>
      </w:r>
    </w:p>
    <w:p w14:paraId="6DECAF80" w14:textId="77777777" w:rsidR="00115252" w:rsidRDefault="00B103F9" w:rsidP="00D97ABC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художественного видения у обучающихся, стимулирование навыка творческого поиска;</w:t>
      </w:r>
    </w:p>
    <w:p w14:paraId="2C15A3CF" w14:textId="77777777" w:rsidR="00115252" w:rsidRDefault="00B103F9" w:rsidP="00D97ABC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чтению.</w:t>
      </w:r>
    </w:p>
    <w:p w14:paraId="5539FBAA" w14:textId="77777777" w:rsidR="00115252" w:rsidRDefault="00115252" w:rsidP="00D97ABC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14:paraId="2C787CD4" w14:textId="2B0059A9" w:rsidR="00115252" w:rsidRDefault="00B103F9" w:rsidP="00D97ABC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оведения Конкурса</w:t>
      </w:r>
    </w:p>
    <w:p w14:paraId="2559A337" w14:textId="7777777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Конкурс проводится в два этапа:</w:t>
      </w:r>
    </w:p>
    <w:p w14:paraId="7AD7326B" w14:textId="54BDDBC1" w:rsidR="00115252" w:rsidRDefault="00B103F9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 xml:space="preserve">I этап (муниципальный) </w:t>
      </w:r>
      <w:r>
        <w:rPr>
          <w:bCs/>
          <w:sz w:val="28"/>
        </w:rPr>
        <w:t xml:space="preserve">– </w:t>
      </w:r>
      <w:r>
        <w:rPr>
          <w:b/>
          <w:sz w:val="28"/>
        </w:rPr>
        <w:t xml:space="preserve">до </w:t>
      </w:r>
      <w:r w:rsidR="00E8109D">
        <w:rPr>
          <w:b/>
          <w:sz w:val="28"/>
        </w:rPr>
        <w:t>20 октября</w:t>
      </w:r>
      <w:r>
        <w:rPr>
          <w:b/>
          <w:sz w:val="28"/>
        </w:rPr>
        <w:t xml:space="preserve"> 2022 года.</w:t>
      </w:r>
    </w:p>
    <w:p w14:paraId="35461031" w14:textId="6E26E007" w:rsidR="00E8109D" w:rsidRDefault="00E8109D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ля участия во муниципальном этапе Конкурса в срок </w:t>
      </w:r>
      <w:r w:rsidRPr="00E8109D">
        <w:rPr>
          <w:b/>
          <w:bCs/>
          <w:sz w:val="28"/>
        </w:rPr>
        <w:t xml:space="preserve">до 20 октября 2022 года </w:t>
      </w:r>
      <w:r w:rsidRPr="00E8109D">
        <w:rPr>
          <w:bCs/>
          <w:sz w:val="28"/>
        </w:rPr>
        <w:t>участники</w:t>
      </w:r>
      <w:r>
        <w:rPr>
          <w:bCs/>
          <w:sz w:val="28"/>
        </w:rPr>
        <w:t xml:space="preserve"> заполняют форму</w:t>
      </w:r>
    </w:p>
    <w:p w14:paraId="43CE2A83" w14:textId="30957CB8" w:rsidR="0009604C" w:rsidRDefault="00A75D47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hyperlink r:id="rId8" w:history="1">
        <w:r w:rsidR="0009604C" w:rsidRPr="002C6C6E">
          <w:rPr>
            <w:rStyle w:val="a5"/>
            <w:bCs/>
            <w:sz w:val="28"/>
          </w:rPr>
          <w:t>https://forms</w:t>
        </w:r>
        <w:r w:rsidR="0009604C" w:rsidRPr="002C6C6E">
          <w:rPr>
            <w:rStyle w:val="a5"/>
            <w:bCs/>
            <w:sz w:val="28"/>
          </w:rPr>
          <w:t>.</w:t>
        </w:r>
        <w:r w:rsidR="0009604C" w:rsidRPr="002C6C6E">
          <w:rPr>
            <w:rStyle w:val="a5"/>
            <w:bCs/>
            <w:sz w:val="28"/>
          </w:rPr>
          <w:t>yandex.ru/u/632172d9df4239ec553deaa6/</w:t>
        </w:r>
      </w:hyperlink>
    </w:p>
    <w:p w14:paraId="3F850BEA" w14:textId="5741B0EA" w:rsidR="00E8109D" w:rsidRPr="00E8109D" w:rsidRDefault="00E8109D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с приложением следующих документов:</w:t>
      </w:r>
    </w:p>
    <w:p w14:paraId="20D1F669" w14:textId="77777777" w:rsidR="00E8109D" w:rsidRDefault="00E8109D" w:rsidP="00E8109D">
      <w:pPr>
        <w:widowControl/>
        <w:numPr>
          <w:ilvl w:val="0"/>
          <w:numId w:val="3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отсканированная заявка на участие в Конкурсе (Приложение 1);</w:t>
      </w:r>
    </w:p>
    <w:p w14:paraId="31E6DE8E" w14:textId="77777777" w:rsidR="00E8109D" w:rsidRDefault="00E8109D" w:rsidP="00E8109D">
      <w:pPr>
        <w:widowControl/>
        <w:numPr>
          <w:ilvl w:val="0"/>
          <w:numId w:val="3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обработку персональных данных (Приложение 2) и согласие на некоммерческое использование работы (Приложение 3);</w:t>
      </w:r>
    </w:p>
    <w:p w14:paraId="00F4C136" w14:textId="77777777" w:rsidR="00E8109D" w:rsidRDefault="00E8109D" w:rsidP="00E8109D">
      <w:pPr>
        <w:widowControl/>
        <w:numPr>
          <w:ilvl w:val="0"/>
          <w:numId w:val="3"/>
        </w:numPr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скан-копия или фотография конкурсной работы в высоком качестве. </w:t>
      </w:r>
      <w:r>
        <w:rPr>
          <w:sz w:val="28"/>
        </w:rPr>
        <w:t xml:space="preserve">Допустимые форматы файлов: JPG, </w:t>
      </w:r>
      <w:r>
        <w:rPr>
          <w:sz w:val="28"/>
          <w:lang w:val="en-US"/>
        </w:rPr>
        <w:t>PNG</w:t>
      </w:r>
      <w:r>
        <w:rPr>
          <w:sz w:val="28"/>
        </w:rPr>
        <w:t xml:space="preserve">, PDF. </w:t>
      </w:r>
      <w:r>
        <w:rPr>
          <w:bCs/>
          <w:sz w:val="28"/>
        </w:rPr>
        <w:t>На рисунке не должно быть этикетки.</w:t>
      </w:r>
    </w:p>
    <w:p w14:paraId="48A4DD01" w14:textId="49D15A85" w:rsidR="00E8109D" w:rsidRDefault="00E8109D" w:rsidP="00E8109D">
      <w:pPr>
        <w:widowControl/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Родителям участников </w:t>
      </w:r>
      <w:r w:rsidR="006440F3">
        <w:rPr>
          <w:bCs/>
          <w:sz w:val="28"/>
        </w:rPr>
        <w:t xml:space="preserve">муниципального этапа </w:t>
      </w:r>
      <w:r>
        <w:rPr>
          <w:bCs/>
          <w:sz w:val="28"/>
        </w:rPr>
        <w:t xml:space="preserve">Конкурса необходимо пройти регистрацию на платформе «Навигатор дополнительного образования детей Нижегородской области» и </w:t>
      </w:r>
      <w:r>
        <w:rPr>
          <w:b/>
          <w:sz w:val="28"/>
        </w:rPr>
        <w:t xml:space="preserve">до 20 октября 2022 г. </w:t>
      </w:r>
      <w:r>
        <w:rPr>
          <w:bCs/>
          <w:sz w:val="28"/>
        </w:rPr>
        <w:t xml:space="preserve">подать заявку по ссылке: </w:t>
      </w:r>
      <w:bookmarkStart w:id="0" w:name="_GoBack"/>
      <w:r w:rsidR="00A75D47">
        <w:rPr>
          <w:rStyle w:val="a5"/>
          <w:bCs/>
          <w:sz w:val="28"/>
        </w:rPr>
        <w:fldChar w:fldCharType="begin"/>
      </w:r>
      <w:r w:rsidR="00A75D47">
        <w:rPr>
          <w:rStyle w:val="a5"/>
          <w:bCs/>
          <w:sz w:val="28"/>
        </w:rPr>
        <w:instrText xml:space="preserve"> HYPERLINK "https://р52.навигатор.дети/activity/1709/?date=2022-09-14" </w:instrText>
      </w:r>
      <w:r w:rsidR="00A75D47">
        <w:rPr>
          <w:rStyle w:val="a5"/>
          <w:bCs/>
          <w:sz w:val="28"/>
        </w:rPr>
        <w:fldChar w:fldCharType="separate"/>
      </w:r>
      <w:r w:rsidR="00757016" w:rsidRPr="002C6C6E">
        <w:rPr>
          <w:rStyle w:val="a5"/>
          <w:bCs/>
          <w:sz w:val="28"/>
        </w:rPr>
        <w:t>https://</w:t>
      </w:r>
      <w:r w:rsidR="00757016" w:rsidRPr="002C6C6E">
        <w:rPr>
          <w:rStyle w:val="a5"/>
          <w:bCs/>
          <w:sz w:val="28"/>
        </w:rPr>
        <w:t>р</w:t>
      </w:r>
      <w:r w:rsidR="00757016" w:rsidRPr="002C6C6E">
        <w:rPr>
          <w:rStyle w:val="a5"/>
          <w:bCs/>
          <w:sz w:val="28"/>
        </w:rPr>
        <w:t>52.навигатор.дети/activity/1709/?date=2022-09-14</w:t>
      </w:r>
      <w:r w:rsidR="00A75D47">
        <w:rPr>
          <w:rStyle w:val="a5"/>
          <w:bCs/>
          <w:sz w:val="28"/>
        </w:rPr>
        <w:fldChar w:fldCharType="end"/>
      </w:r>
      <w:bookmarkEnd w:id="0"/>
      <w:r w:rsidR="00757016">
        <w:rPr>
          <w:bCs/>
          <w:sz w:val="28"/>
        </w:rPr>
        <w:t xml:space="preserve"> </w:t>
      </w:r>
    </w:p>
    <w:p w14:paraId="1714D85E" w14:textId="7F8A74FB" w:rsidR="006440F3" w:rsidRDefault="006440F3" w:rsidP="006440F3">
      <w:pPr>
        <w:widowControl/>
        <w:shd w:val="clear" w:color="FFFFFF" w:fill="FFFFFF"/>
        <w:tabs>
          <w:tab w:val="left" w:pos="600"/>
        </w:tabs>
        <w:autoSpaceDE/>
        <w:autoSpaceDN/>
        <w:adjustRightInd/>
        <w:spacing w:after="20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Родителям победителей и призеров муниципального этапа Конкурса необходимо пройти регистрацию на платформе «Навигатор дополнительного образования детей Нижегородской области» и </w:t>
      </w:r>
      <w:r>
        <w:rPr>
          <w:b/>
          <w:sz w:val="28"/>
        </w:rPr>
        <w:t xml:space="preserve">до 9 ноября 2022 г. </w:t>
      </w:r>
      <w:r>
        <w:rPr>
          <w:bCs/>
          <w:sz w:val="28"/>
        </w:rPr>
        <w:t xml:space="preserve">подать заявку по ссылке: </w:t>
      </w:r>
      <w:hyperlink r:id="rId9" w:history="1">
        <w:r>
          <w:rPr>
            <w:rStyle w:val="a5"/>
            <w:bCs/>
            <w:sz w:val="28"/>
          </w:rPr>
          <w:t>https://р52.навигатор.дети/activity/1657/?date=2022-11-10</w:t>
        </w:r>
      </w:hyperlink>
    </w:p>
    <w:p w14:paraId="6B09F6C8" w14:textId="77777777" w:rsidR="006440F3" w:rsidRDefault="006440F3">
      <w:pPr>
        <w:widowControl/>
        <w:shd w:val="clear" w:color="FFFFFF" w:fill="FFFFFF"/>
        <w:spacing w:line="360" w:lineRule="auto"/>
        <w:ind w:firstLine="709"/>
        <w:jc w:val="both"/>
        <w:rPr>
          <w:b/>
          <w:bCs/>
          <w:sz w:val="28"/>
        </w:rPr>
      </w:pPr>
    </w:p>
    <w:p w14:paraId="6027A50B" w14:textId="77777777" w:rsidR="009F745A" w:rsidRDefault="00B103F9">
      <w:pPr>
        <w:widowControl/>
        <w:shd w:val="clear" w:color="FFFFFF" w:fill="FFFFFF"/>
        <w:spacing w:line="360" w:lineRule="auto"/>
        <w:ind w:firstLine="709"/>
        <w:jc w:val="both"/>
        <w:rPr>
          <w:b/>
          <w:sz w:val="28"/>
        </w:rPr>
      </w:pPr>
      <w:r>
        <w:rPr>
          <w:b/>
          <w:bCs/>
          <w:sz w:val="28"/>
        </w:rPr>
        <w:t>II этап (региональный)</w:t>
      </w:r>
      <w:r>
        <w:rPr>
          <w:b/>
          <w:sz w:val="28"/>
        </w:rPr>
        <w:t xml:space="preserve"> –</w:t>
      </w:r>
      <w:r>
        <w:rPr>
          <w:bCs/>
          <w:sz w:val="28"/>
        </w:rPr>
        <w:t xml:space="preserve"> </w:t>
      </w:r>
      <w:r>
        <w:rPr>
          <w:b/>
          <w:sz w:val="28"/>
        </w:rPr>
        <w:t>с 10 ноября по 29 ноября 2022 года</w:t>
      </w:r>
      <w:r w:rsidR="009F745A">
        <w:rPr>
          <w:b/>
          <w:sz w:val="28"/>
        </w:rPr>
        <w:t>.</w:t>
      </w:r>
    </w:p>
    <w:p w14:paraId="121DB3C3" w14:textId="77AC4CC0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БУДО ЦРТДиЮ НО проводится:</w:t>
      </w:r>
    </w:p>
    <w:p w14:paraId="1885F125" w14:textId="77777777" w:rsidR="00115252" w:rsidRDefault="00B103F9">
      <w:pPr>
        <w:pStyle w:val="af5"/>
        <w:numPr>
          <w:ilvl w:val="0"/>
          <w:numId w:val="4"/>
        </w:numPr>
        <w:shd w:val="clear" w:color="FFFFFF" w:fill="FFFFFF"/>
        <w:suppressAutoHyphens w:val="0"/>
        <w:spacing w:after="20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экспертная оценка работ участников регионального этапа, зарегистрированных путем заполнения форм, определение победителей и призеров</w:t>
      </w:r>
      <w:r>
        <w:rPr>
          <w:sz w:val="28"/>
          <w:szCs w:val="28"/>
        </w:rPr>
        <w:t>;</w:t>
      </w:r>
    </w:p>
    <w:p w14:paraId="6580DFD9" w14:textId="09CE0F64" w:rsidR="00115252" w:rsidRDefault="00B103F9">
      <w:pPr>
        <w:pStyle w:val="af5"/>
        <w:numPr>
          <w:ilvl w:val="0"/>
          <w:numId w:val="4"/>
        </w:numPr>
        <w:shd w:val="clear" w:color="FFFFFF" w:fill="FFFFFF"/>
        <w:suppressAutoHyphens w:val="0"/>
        <w:spacing w:after="200"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публикация итогов Конкурса и работ победителей и призеров на электронных информационных ресурсах ГБУДО ЦРТДиЮ НО не позднее</w:t>
      </w:r>
      <w:r w:rsidR="002A70AD">
        <w:rPr>
          <w:sz w:val="28"/>
          <w:szCs w:val="28"/>
        </w:rPr>
        <w:br/>
      </w:r>
      <w:r>
        <w:rPr>
          <w:sz w:val="28"/>
          <w:szCs w:val="28"/>
        </w:rPr>
        <w:t>16 декабря 2022 года.</w:t>
      </w:r>
    </w:p>
    <w:p w14:paraId="1C1865A5" w14:textId="1A6E426E" w:rsidR="00115252" w:rsidRPr="009F745A" w:rsidRDefault="00B103F9" w:rsidP="009F745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 w:rsidRPr="009F745A">
        <w:rPr>
          <w:b/>
          <w:bCs/>
          <w:sz w:val="28"/>
        </w:rPr>
        <w:t>Участники Конкурса</w:t>
      </w:r>
    </w:p>
    <w:p w14:paraId="6F002E4D" w14:textId="3ED5874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</w:rPr>
        <w:t xml:space="preserve">Конкурсе принимают участие обучающиеся образовательных организаций </w:t>
      </w:r>
      <w:proofErr w:type="spellStart"/>
      <w:r w:rsidR="0098128C">
        <w:rPr>
          <w:bCs/>
          <w:sz w:val="28"/>
        </w:rPr>
        <w:t>Починковского</w:t>
      </w:r>
      <w:proofErr w:type="spellEnd"/>
      <w:r w:rsidR="0098128C">
        <w:rPr>
          <w:bCs/>
          <w:sz w:val="28"/>
        </w:rPr>
        <w:t xml:space="preserve"> муниципального округа </w:t>
      </w:r>
      <w:r>
        <w:rPr>
          <w:bCs/>
          <w:sz w:val="28"/>
        </w:rPr>
        <w:t>Нижегородской области</w:t>
      </w:r>
      <w:r w:rsidR="009F745A">
        <w:rPr>
          <w:bCs/>
          <w:sz w:val="28"/>
        </w:rPr>
        <w:t xml:space="preserve"> в трех возрастных группах:</w:t>
      </w:r>
    </w:p>
    <w:p w14:paraId="74FD251F" w14:textId="7777777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 возрастная группа: 8-11 лет;</w:t>
      </w:r>
    </w:p>
    <w:p w14:paraId="2E861EDB" w14:textId="7777777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 возрастная группа: 12-14 лет;</w:t>
      </w:r>
    </w:p>
    <w:p w14:paraId="6A5A967E" w14:textId="7777777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 возрастная группа: 15-18 лет. </w:t>
      </w:r>
    </w:p>
    <w:p w14:paraId="304C3EEF" w14:textId="77777777" w:rsidR="00115252" w:rsidRDefault="00115252">
      <w:pPr>
        <w:widowControl/>
        <w:shd w:val="clear" w:color="FFFFFF" w:fill="FFFFFF"/>
        <w:spacing w:line="360" w:lineRule="auto"/>
        <w:ind w:right="-1" w:firstLine="709"/>
        <w:jc w:val="center"/>
        <w:rPr>
          <w:b/>
          <w:bCs/>
          <w:sz w:val="28"/>
        </w:rPr>
      </w:pPr>
    </w:p>
    <w:p w14:paraId="78172486" w14:textId="6863C83D" w:rsidR="00115252" w:rsidRDefault="00B103F9" w:rsidP="009F745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 Конкурса</w:t>
      </w:r>
    </w:p>
    <w:p w14:paraId="2AE11062" w14:textId="77777777"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/>
          <w:bCs/>
          <w:sz w:val="28"/>
        </w:rPr>
        <w:t xml:space="preserve">5.1. Конкурс проводится в 6 номинациях, </w:t>
      </w:r>
      <w:r>
        <w:rPr>
          <w:bCs/>
          <w:sz w:val="28"/>
        </w:rPr>
        <w:t>соответствующих произведениям художественной литературы и/или авторам с юбилейными и памятными датами в 2022-2023 учебном году.</w:t>
      </w:r>
    </w:p>
    <w:p w14:paraId="173E4211" w14:textId="77777777"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Номинации для участников 1 возрастной группы:</w:t>
      </w:r>
    </w:p>
    <w:p w14:paraId="4A793E12" w14:textId="77777777" w:rsidR="00115252" w:rsidRDefault="00B103F9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«Бородино», М.Ю. Лермонтов;</w:t>
      </w:r>
    </w:p>
    <w:p w14:paraId="284F25B6" w14:textId="4131310A" w:rsidR="00115252" w:rsidRDefault="00B103F9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оизведения С.Я. Маршака;</w:t>
      </w:r>
    </w:p>
    <w:p w14:paraId="7F66838A" w14:textId="4991EB83" w:rsidR="00115252" w:rsidRDefault="00B103F9" w:rsidP="0076345F">
      <w:pPr>
        <w:pStyle w:val="af5"/>
        <w:numPr>
          <w:ilvl w:val="0"/>
          <w:numId w:val="5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«Емеля-охотник», Д.Н. Мамин-Сибиряк</w:t>
      </w:r>
      <w:r w:rsidR="0076345F">
        <w:rPr>
          <w:bCs/>
          <w:sz w:val="28"/>
        </w:rPr>
        <w:t>.</w:t>
      </w:r>
    </w:p>
    <w:p w14:paraId="1AD14FD4" w14:textId="77777777" w:rsidR="00115252" w:rsidRDefault="00B103F9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Номинации для участников 2 и 3 возрастных групп:</w:t>
      </w:r>
    </w:p>
    <w:p w14:paraId="6AF033E2" w14:textId="77777777" w:rsidR="00115252" w:rsidRDefault="00B103F9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«Бесприданница», А.Н. Островский;</w:t>
      </w:r>
    </w:p>
    <w:p w14:paraId="1C0343F7" w14:textId="77777777" w:rsidR="00115252" w:rsidRDefault="00B103F9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Творчество писателя А.К. Толстого. Произведения на выбор: «Князь Серебряный. Повесть времён Иоанна Грозного», повесть «Упырь», баллады или стихотворения;</w:t>
      </w:r>
    </w:p>
    <w:p w14:paraId="44530CB5" w14:textId="77777777" w:rsidR="00115252" w:rsidRDefault="00B103F9" w:rsidP="0076345F">
      <w:pPr>
        <w:pStyle w:val="af5"/>
        <w:numPr>
          <w:ilvl w:val="0"/>
          <w:numId w:val="6"/>
        </w:numPr>
        <w:shd w:val="clear" w:color="FFFFFF" w:fill="FFFFFF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«Старуха Изергиль», М. Горький.</w:t>
      </w:r>
    </w:p>
    <w:p w14:paraId="411B5B83" w14:textId="77777777" w:rsidR="00115252" w:rsidRDefault="00B103F9">
      <w:pPr>
        <w:widowControl/>
        <w:shd w:val="clear" w:color="FFFFFF" w:fill="FFFFFF"/>
        <w:spacing w:line="360" w:lineRule="auto"/>
        <w:ind w:left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5.2. Требования к конкурсным работам:</w:t>
      </w:r>
    </w:p>
    <w:p w14:paraId="51928FAC" w14:textId="77777777" w:rsidR="00115252" w:rsidRDefault="00B103F9" w:rsidP="0076345F">
      <w:pPr>
        <w:pStyle w:val="af5"/>
        <w:numPr>
          <w:ilvl w:val="0"/>
          <w:numId w:val="7"/>
        </w:numPr>
        <w:shd w:val="clear" w:color="FFFFFF" w:fill="FFFFFF"/>
        <w:suppressAutoHyphens w:val="0"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соответствие теме Конкурса;</w:t>
      </w:r>
    </w:p>
    <w:p w14:paraId="7E9EA694" w14:textId="77777777"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для 1 возрастной группы: формат А4 или А3;</w:t>
      </w:r>
    </w:p>
    <w:p w14:paraId="27696797" w14:textId="77777777"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для </w:t>
      </w:r>
      <w:r w:rsidRPr="00653B3D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653B3D">
        <w:rPr>
          <w:sz w:val="28"/>
          <w:szCs w:val="28"/>
        </w:rPr>
        <w:t xml:space="preserve">3 </w:t>
      </w:r>
      <w:r>
        <w:rPr>
          <w:sz w:val="28"/>
          <w:szCs w:val="28"/>
        </w:rPr>
        <w:t>возрастных групп:</w:t>
      </w:r>
      <w:r w:rsidRPr="00653B3D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3;</w:t>
      </w:r>
    </w:p>
    <w:p w14:paraId="11B7CE05" w14:textId="77777777"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опускается использование любых художественных материалов, кроме объемных (пластилин, органические элементы);</w:t>
      </w:r>
    </w:p>
    <w:p w14:paraId="53675834" w14:textId="77777777" w:rsidR="00115252" w:rsidRDefault="00B103F9" w:rsidP="0076345F">
      <w:pPr>
        <w:pStyle w:val="af5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оригинальность и самостоятельность выполнения.</w:t>
      </w:r>
    </w:p>
    <w:p w14:paraId="3EAF9A2F" w14:textId="77777777" w:rsidR="00115252" w:rsidRDefault="00B103F9">
      <w:pPr>
        <w:pStyle w:val="af5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Критерии оценки конкурсных работ:</w:t>
      </w:r>
    </w:p>
    <w:p w14:paraId="71BAC800" w14:textId="77777777"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ладение техникой исполнения;</w:t>
      </w:r>
    </w:p>
    <w:p w14:paraId="25979A6B" w14:textId="77777777"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композиционное построение работы;</w:t>
      </w:r>
    </w:p>
    <w:p w14:paraId="440BBC6F" w14:textId="77777777"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колорит рисунка;</w:t>
      </w:r>
    </w:p>
    <w:p w14:paraId="1148C5B2" w14:textId="77777777"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ыделение действующего лица;</w:t>
      </w:r>
    </w:p>
    <w:p w14:paraId="2FD4E933" w14:textId="77777777" w:rsidR="00115252" w:rsidRDefault="00B103F9" w:rsidP="0076345F">
      <w:pPr>
        <w:pStyle w:val="af5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выразительность: отображение художественного текста произведения.</w:t>
      </w:r>
    </w:p>
    <w:p w14:paraId="16031176" w14:textId="77777777" w:rsidR="00115252" w:rsidRDefault="00115252" w:rsidP="0076345F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</w:p>
    <w:p w14:paraId="0EC19DBC" w14:textId="551994B0" w:rsidR="00115252" w:rsidRPr="0076345F" w:rsidRDefault="00B103F9" w:rsidP="0076345F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 w:rsidRPr="0076345F">
        <w:rPr>
          <w:b/>
          <w:bCs/>
          <w:sz w:val="28"/>
        </w:rPr>
        <w:t>Подведение итогов. Награждение участников</w:t>
      </w:r>
    </w:p>
    <w:p w14:paraId="34CCDBD0" w14:textId="038B669B" w:rsidR="00115252" w:rsidRDefault="00B103F9" w:rsidP="006440F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обедители и призеры определяются </w:t>
      </w:r>
      <w:r w:rsidR="002A70AD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>номинации</w:t>
      </w:r>
      <w:r w:rsidR="002A70AD" w:rsidRPr="002A70AD">
        <w:rPr>
          <w:sz w:val="28"/>
          <w:szCs w:val="28"/>
        </w:rPr>
        <w:t xml:space="preserve"> </w:t>
      </w:r>
      <w:r w:rsidR="002A70AD">
        <w:rPr>
          <w:sz w:val="28"/>
          <w:szCs w:val="28"/>
        </w:rPr>
        <w:t>в каждой возрастной группе</w:t>
      </w:r>
      <w:r w:rsidR="006440F3">
        <w:rPr>
          <w:sz w:val="28"/>
          <w:szCs w:val="28"/>
        </w:rPr>
        <w:t xml:space="preserve">. </w:t>
      </w:r>
      <w:r>
        <w:rPr>
          <w:sz w:val="28"/>
          <w:szCs w:val="28"/>
        </w:rPr>
        <w:t>Победители и призер</w:t>
      </w:r>
      <w:r w:rsidR="006440F3">
        <w:rPr>
          <w:sz w:val="28"/>
          <w:szCs w:val="28"/>
        </w:rPr>
        <w:t>ы Конкурса награждаются дипломами.</w:t>
      </w:r>
    </w:p>
    <w:p w14:paraId="32197BFA" w14:textId="77777777" w:rsidR="00115252" w:rsidRDefault="00B103F9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Авторы работ, занявшие 4 и 5 места, награждаются грамотами (в электронном виде).</w:t>
      </w:r>
    </w:p>
    <w:p w14:paraId="3A47F1B7" w14:textId="7510D03F" w:rsidR="006440F3" w:rsidRDefault="006440F3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аботы победителей и призеров муниципального этапа Конкурса направляются для участия в региональном этапе.</w:t>
      </w:r>
    </w:p>
    <w:p w14:paraId="16B5EF41" w14:textId="46F50CD0" w:rsidR="00115252" w:rsidRDefault="006440F3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B103F9">
        <w:rPr>
          <w:sz w:val="28"/>
        </w:rPr>
        <w:t xml:space="preserve">. Работы победителей и призеров </w:t>
      </w:r>
      <w:r>
        <w:rPr>
          <w:sz w:val="28"/>
        </w:rPr>
        <w:t xml:space="preserve">регионального этапа </w:t>
      </w:r>
      <w:r w:rsidR="004F792F">
        <w:rPr>
          <w:sz w:val="28"/>
        </w:rPr>
        <w:t>рекомендую</w:t>
      </w:r>
      <w:r w:rsidR="00B103F9">
        <w:rPr>
          <w:sz w:val="28"/>
        </w:rPr>
        <w:t xml:space="preserve">тся </w:t>
      </w:r>
      <w:r w:rsidR="004F792F">
        <w:rPr>
          <w:sz w:val="28"/>
        </w:rPr>
        <w:t>для</w:t>
      </w:r>
      <w:r w:rsidR="00B103F9">
        <w:rPr>
          <w:sz w:val="28"/>
        </w:rPr>
        <w:t xml:space="preserve"> участи</w:t>
      </w:r>
      <w:r w:rsidR="004F792F">
        <w:rPr>
          <w:sz w:val="28"/>
        </w:rPr>
        <w:t>я</w:t>
      </w:r>
      <w:r w:rsidR="00B103F9">
        <w:rPr>
          <w:sz w:val="28"/>
        </w:rPr>
        <w:t xml:space="preserve"> во Всероссийском конкурсе литературно-художественного творчества «Шедевры из чернильницы».</w:t>
      </w:r>
    </w:p>
    <w:p w14:paraId="5CA84463" w14:textId="77777777" w:rsidR="00115252" w:rsidRDefault="00B103F9" w:rsidP="0076345F">
      <w:pPr>
        <w:widowControl/>
        <w:autoSpaceDE/>
        <w:adjustRightInd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 w:type="page"/>
      </w:r>
    </w:p>
    <w:p w14:paraId="3E547783" w14:textId="77777777" w:rsidR="00115252" w:rsidRDefault="00B103F9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979A57F" w14:textId="18C1F1BF" w:rsidR="00115252" w:rsidRDefault="00B103F9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 w:rsidR="006440F3">
        <w:rPr>
          <w:rFonts w:eastAsia="MS Mincho"/>
          <w:sz w:val="28"/>
          <w:szCs w:val="28"/>
        </w:rPr>
        <w:t xml:space="preserve">муниципальном этапе </w:t>
      </w:r>
      <w:r>
        <w:rPr>
          <w:rFonts w:eastAsia="MS Mincho"/>
          <w:sz w:val="28"/>
          <w:szCs w:val="28"/>
        </w:rPr>
        <w:t>регионально</w:t>
      </w:r>
      <w:r w:rsidR="006440F3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конкурс</w:t>
      </w:r>
      <w:r w:rsidR="006440F3">
        <w:rPr>
          <w:rFonts w:eastAsia="MS Mincho"/>
          <w:sz w:val="28"/>
          <w:szCs w:val="28"/>
        </w:rPr>
        <w:t>а иллюстрации "Мир книги"</w:t>
      </w:r>
    </w:p>
    <w:p w14:paraId="5ACEC8DC" w14:textId="77777777"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14:paraId="49FC83F3" w14:textId="77777777"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14:paraId="775EEDEC" w14:textId="77777777" w:rsidR="00115252" w:rsidRDefault="00B103F9">
      <w:pPr>
        <w:widowControl/>
        <w:shd w:val="clear" w:color="FFFFFF" w:fill="FFFFFF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14:paraId="0FDA5F1D" w14:textId="36C36691" w:rsidR="00115252" w:rsidRDefault="00B103F9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на участие в </w:t>
      </w:r>
      <w:r w:rsidR="006440F3">
        <w:rPr>
          <w:b/>
          <w:bCs/>
          <w:sz w:val="28"/>
          <w:szCs w:val="22"/>
        </w:rPr>
        <w:t>муниципальном этапе регионального конкурса</w:t>
      </w:r>
      <w:r>
        <w:rPr>
          <w:b/>
          <w:bCs/>
          <w:sz w:val="28"/>
          <w:szCs w:val="22"/>
        </w:rPr>
        <w:t xml:space="preserve"> иллюстрации</w:t>
      </w:r>
    </w:p>
    <w:p w14:paraId="477F900F" w14:textId="46EF1F26" w:rsidR="00115252" w:rsidRDefault="006440F3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Мир книги"</w:t>
      </w:r>
    </w:p>
    <w:p w14:paraId="03C675F5" w14:textId="77777777" w:rsidR="00115252" w:rsidRDefault="00115252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14:paraId="2820F737" w14:textId="5CAAC853" w:rsidR="00115252" w:rsidRDefault="006440F3">
      <w:pPr>
        <w:widowControl/>
        <w:shd w:val="clear" w:color="FFFFFF" w:fill="FFFFFF"/>
        <w:spacing w:after="200"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2. В муниципальном</w:t>
      </w:r>
      <w:r w:rsidR="00B103F9">
        <w:rPr>
          <w:sz w:val="28"/>
          <w:szCs w:val="22"/>
        </w:rPr>
        <w:t xml:space="preserve"> этапе примут участие: _______ участников, _____ работ.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115252" w14:paraId="13D1B48B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B8C57C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№</w:t>
            </w:r>
          </w:p>
          <w:p w14:paraId="327CEAFB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4F7D37" w14:textId="77777777" w:rsidR="00115252" w:rsidRDefault="00B103F9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83A59B" w14:textId="7E18622F"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752A9C" w14:textId="77777777"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F093E4" w14:textId="77777777"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6656FC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23F47C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оминация,</w:t>
            </w:r>
          </w:p>
          <w:p w14:paraId="0E672B77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6FB35B8" w14:textId="77777777" w:rsidR="00115252" w:rsidRDefault="00B103F9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14:paraId="0E48A43F" w14:textId="77777777" w:rsidR="00115252" w:rsidRDefault="00B103F9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.И.О. педагога</w:t>
            </w:r>
          </w:p>
        </w:tc>
      </w:tr>
      <w:tr w:rsidR="00115252" w14:paraId="191B5627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08000D" w14:textId="77777777" w:rsidR="00115252" w:rsidRDefault="00115252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F6DE79" w14:textId="77777777" w:rsidR="00115252" w:rsidRDefault="00115252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C1833A" w14:textId="77777777"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D4158C" w14:textId="77777777"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4B6EA8" w14:textId="77777777" w:rsidR="00115252" w:rsidRDefault="00115252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0F1DB" w14:textId="77777777" w:rsidR="00115252" w:rsidRDefault="00115252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B3BB1" w14:textId="77777777" w:rsidR="00115252" w:rsidRDefault="00115252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A1DED09" w14:textId="77777777" w:rsidR="00115252" w:rsidRDefault="00115252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</w:tr>
    </w:tbl>
    <w:p w14:paraId="48C4CE84" w14:textId="77777777" w:rsidR="00115252" w:rsidRDefault="00115252">
      <w:pPr>
        <w:widowControl/>
        <w:spacing w:after="200" w:line="276" w:lineRule="auto"/>
        <w:ind w:firstLine="709"/>
        <w:jc w:val="both"/>
        <w:rPr>
          <w:sz w:val="22"/>
          <w:szCs w:val="22"/>
        </w:rPr>
      </w:pPr>
    </w:p>
    <w:p w14:paraId="44ED7101" w14:textId="1ED3F7FD" w:rsidR="00115252" w:rsidRDefault="006440F3">
      <w:pPr>
        <w:widowControl/>
        <w:autoSpaceDE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_______________   ______________</w:t>
      </w:r>
      <w:r w:rsidR="00B103F9">
        <w:rPr>
          <w:sz w:val="28"/>
          <w:szCs w:val="28"/>
        </w:rPr>
        <w:br w:type="page"/>
      </w:r>
    </w:p>
    <w:p w14:paraId="64150076" w14:textId="77777777" w:rsidR="00115252" w:rsidRDefault="00B103F9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4BFAB8D" w14:textId="6505C13C" w:rsidR="00115252" w:rsidRDefault="00B103F9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>
        <w:rPr>
          <w:rFonts w:eastAsia="MS Mincho"/>
          <w:sz w:val="28"/>
          <w:szCs w:val="28"/>
        </w:rPr>
        <w:t>регионально</w:t>
      </w:r>
      <w:r w:rsidR="002A70AD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 xml:space="preserve"> конкурс</w:t>
      </w:r>
      <w:r w:rsidR="002A70AD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иллюстрации «Мир книги»</w:t>
      </w:r>
    </w:p>
    <w:p w14:paraId="1824FD4B" w14:textId="77777777" w:rsidR="00115252" w:rsidRDefault="00B103F9">
      <w:pPr>
        <w:widowControl/>
        <w:autoSpaceDE/>
        <w:adjustRightInd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15DB25" w14:textId="77777777" w:rsidR="00115252" w:rsidRDefault="00B103F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14:paraId="0784FD6D" w14:textId="77777777" w:rsidR="00115252" w:rsidRDefault="00115252">
      <w:pPr>
        <w:widowControl/>
        <w:jc w:val="center"/>
        <w:rPr>
          <w:sz w:val="28"/>
          <w:szCs w:val="28"/>
        </w:rPr>
      </w:pPr>
    </w:p>
    <w:p w14:paraId="13FAF00E" w14:textId="77777777" w:rsidR="00115252" w:rsidRDefault="00B103F9">
      <w:pPr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_</w:t>
      </w:r>
      <w:proofErr w:type="gramEnd"/>
      <w:r>
        <w:rPr>
          <w:sz w:val="28"/>
          <w:szCs w:val="28"/>
        </w:rPr>
        <w:t>_______________________________________________________________,</w:t>
      </w:r>
    </w:p>
    <w:p w14:paraId="1CD7F812" w14:textId="77777777" w:rsidR="00115252" w:rsidRDefault="00B103F9">
      <w:pPr>
        <w:widowControl/>
        <w:jc w:val="center"/>
        <w:rPr>
          <w:sz w:val="28"/>
        </w:rPr>
      </w:pPr>
      <w:r>
        <w:rPr>
          <w:sz w:val="28"/>
        </w:rPr>
        <w:t>(фамилия, имя, отчество - мать, отец, опекун и т.д.)</w:t>
      </w:r>
    </w:p>
    <w:p w14:paraId="245479BF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________________________________________</w:t>
      </w:r>
    </w:p>
    <w:p w14:paraId="57CF587F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 _________________________________________________</w:t>
      </w:r>
    </w:p>
    <w:p w14:paraId="4882DE3F" w14:textId="77777777" w:rsidR="00115252" w:rsidRDefault="00B103F9">
      <w:pPr>
        <w:widowControl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>
        <w:rPr>
          <w:sz w:val="28"/>
          <w:szCs w:val="28"/>
        </w:rPr>
        <w:t>_  выдан</w:t>
      </w:r>
      <w:proofErr w:type="gramEnd"/>
      <w:r>
        <w:rPr>
          <w:sz w:val="28"/>
          <w:szCs w:val="28"/>
        </w:rPr>
        <w:t xml:space="preserve"> _______________________________</w:t>
      </w:r>
    </w:p>
    <w:p w14:paraId="5F94F61E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14:paraId="70B2D7EE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– персональные данные) </w:t>
      </w:r>
      <w:r>
        <w:rPr>
          <w:sz w:val="28"/>
          <w:szCs w:val="28"/>
          <w:u w:val="single"/>
        </w:rPr>
        <w:t>ГБУДО «Центр развития творчества детей и юношества Нижегородской области»</w:t>
      </w:r>
      <w:r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регионального конкурса иллюстрации «Мир книги» (далее – Конкурс), а также последующих мероприятий, сопряженных с Конкурсом с учетом действующего законодательства.</w:t>
      </w:r>
    </w:p>
    <w:p w14:paraId="1812A90B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14:paraId="1EEBCDE9" w14:textId="77777777" w:rsidR="00115252" w:rsidRDefault="00B103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471EFD" w14:textId="77777777" w:rsidR="00115252" w:rsidRDefault="00B103F9">
      <w:pPr>
        <w:widowControl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14:paraId="5E7CA45A" w14:textId="77777777" w:rsidR="00115252" w:rsidRDefault="00B103F9">
      <w:pPr>
        <w:widowControl/>
        <w:ind w:firstLine="993"/>
        <w:rPr>
          <w:sz w:val="28"/>
        </w:rPr>
      </w:pPr>
      <w:r>
        <w:rPr>
          <w:sz w:val="28"/>
        </w:rPr>
        <w:t xml:space="preserve">            дата</w:t>
      </w:r>
    </w:p>
    <w:p w14:paraId="6EBA05BB" w14:textId="77777777" w:rsidR="00115252" w:rsidRDefault="00115252">
      <w:pPr>
        <w:widowControl/>
        <w:jc w:val="both"/>
        <w:rPr>
          <w:sz w:val="28"/>
          <w:szCs w:val="28"/>
        </w:rPr>
      </w:pPr>
    </w:p>
    <w:p w14:paraId="717ACC7E" w14:textId="77777777" w:rsidR="00115252" w:rsidRDefault="00115252">
      <w:pPr>
        <w:widowControl/>
        <w:jc w:val="both"/>
        <w:rPr>
          <w:sz w:val="28"/>
          <w:szCs w:val="28"/>
        </w:rPr>
      </w:pPr>
    </w:p>
    <w:p w14:paraId="0F03FDD4" w14:textId="77777777" w:rsidR="00115252" w:rsidRDefault="00115252">
      <w:pPr>
        <w:widowControl/>
        <w:jc w:val="both"/>
        <w:rPr>
          <w:sz w:val="28"/>
          <w:szCs w:val="28"/>
        </w:rPr>
      </w:pPr>
    </w:p>
    <w:p w14:paraId="272D71D4" w14:textId="77777777" w:rsidR="00115252" w:rsidRDefault="00B103F9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    /_____________________________/</w:t>
      </w:r>
    </w:p>
    <w:p w14:paraId="15749441" w14:textId="77777777" w:rsidR="00115252" w:rsidRDefault="00B103F9">
      <w:pPr>
        <w:widowControl/>
        <w:ind w:firstLine="993"/>
        <w:jc w:val="right"/>
        <w:rPr>
          <w:sz w:val="24"/>
          <w:szCs w:val="24"/>
        </w:rPr>
      </w:pPr>
      <w:r>
        <w:rPr>
          <w:sz w:val="24"/>
          <w:szCs w:val="24"/>
        </w:rPr>
        <w:t>подпись законного представителя несовершеннолетнего</w:t>
      </w:r>
    </w:p>
    <w:p w14:paraId="34684AF8" w14:textId="77777777" w:rsidR="00115252" w:rsidRDefault="00B103F9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14:paraId="2010DF44" w14:textId="77777777" w:rsidR="00115252" w:rsidRDefault="00B103F9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14:paraId="4251FF02" w14:textId="5DE2AE7B" w:rsidR="00115252" w:rsidRDefault="00B103F9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>
        <w:rPr>
          <w:rFonts w:eastAsia="MS Mincho"/>
          <w:sz w:val="28"/>
          <w:szCs w:val="28"/>
        </w:rPr>
        <w:t>регионально</w:t>
      </w:r>
      <w:r w:rsidR="002A70AD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 xml:space="preserve"> конкурс</w:t>
      </w:r>
      <w:r w:rsidR="002A70AD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иллюстрации «Мир книги»</w:t>
      </w:r>
    </w:p>
    <w:p w14:paraId="5EB0B841" w14:textId="77777777" w:rsidR="00115252" w:rsidRDefault="00115252">
      <w:pPr>
        <w:widowControl/>
        <w:autoSpaceDE/>
        <w:adjustRightInd/>
        <w:jc w:val="center"/>
        <w:rPr>
          <w:sz w:val="28"/>
          <w:szCs w:val="28"/>
        </w:rPr>
      </w:pPr>
    </w:p>
    <w:p w14:paraId="3C998F39" w14:textId="77777777" w:rsidR="00115252" w:rsidRDefault="00B103F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некоммерческое использование конкурсных работ</w:t>
      </w:r>
    </w:p>
    <w:p w14:paraId="6A184FFA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41C11498" w14:textId="77777777"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Я, (ФИО)_________________________________________________________,</w:t>
      </w:r>
    </w:p>
    <w:p w14:paraId="273FDED7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5854ACDB" w14:textId="33187A42"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гласен (согласна) на некоммерческое использование работы моего сына (дочери)</w:t>
      </w:r>
    </w:p>
    <w:p w14:paraId="437823BA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72FF6C10" w14:textId="77777777"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,</w:t>
      </w:r>
    </w:p>
    <w:p w14:paraId="4BE18551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25C456A9" w14:textId="58E57FD4"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 регионального конкурса иллюстрации «Мир книги», проводимого в соответствии с приказом ГБУДО ЦРТДиЮ НО </w:t>
      </w:r>
      <w:r w:rsidRPr="00BB5E9D">
        <w:rPr>
          <w:sz w:val="28"/>
          <w:szCs w:val="28"/>
        </w:rPr>
        <w:t>от 3</w:t>
      </w:r>
      <w:r w:rsidR="00BB5E9D" w:rsidRPr="00BB5E9D">
        <w:rPr>
          <w:sz w:val="28"/>
          <w:szCs w:val="28"/>
        </w:rPr>
        <w:t>0</w:t>
      </w:r>
      <w:r w:rsidRPr="00BB5E9D">
        <w:rPr>
          <w:sz w:val="28"/>
          <w:szCs w:val="28"/>
        </w:rPr>
        <w:t>.08.202</w:t>
      </w:r>
      <w:r w:rsidR="00BB5E9D" w:rsidRPr="00BB5E9D">
        <w:rPr>
          <w:sz w:val="28"/>
          <w:szCs w:val="28"/>
        </w:rPr>
        <w:t>2</w:t>
      </w:r>
      <w:r w:rsidRPr="00BB5E9D">
        <w:rPr>
          <w:sz w:val="28"/>
          <w:szCs w:val="28"/>
        </w:rPr>
        <w:t xml:space="preserve"> № 1</w:t>
      </w:r>
      <w:r w:rsidR="00BB5E9D" w:rsidRPr="00BB5E9D">
        <w:rPr>
          <w:sz w:val="28"/>
          <w:szCs w:val="28"/>
        </w:rPr>
        <w:t>36</w:t>
      </w:r>
      <w:r w:rsidRPr="00BB5E9D">
        <w:rPr>
          <w:sz w:val="28"/>
          <w:szCs w:val="28"/>
        </w:rPr>
        <w:t>-од.</w:t>
      </w:r>
    </w:p>
    <w:p w14:paraId="783D49E3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62488804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1396F9B7" w14:textId="77777777" w:rsidR="00115252" w:rsidRDefault="00B103F9">
      <w:pPr>
        <w:widowControl/>
        <w:autoSpaceDE/>
        <w:adjustRightInd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14:paraId="21F6A96A" w14:textId="77777777" w:rsidR="00115252" w:rsidRDefault="00B103F9">
      <w:pPr>
        <w:widowControl/>
        <w:autoSpaceDE/>
        <w:adjustRightInd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дата</w:t>
      </w:r>
    </w:p>
    <w:p w14:paraId="0ECE0960" w14:textId="77777777" w:rsidR="00115252" w:rsidRDefault="00115252">
      <w:pPr>
        <w:widowControl/>
        <w:autoSpaceDE/>
        <w:adjustRightInd/>
        <w:jc w:val="both"/>
        <w:rPr>
          <w:sz w:val="28"/>
          <w:szCs w:val="28"/>
        </w:rPr>
      </w:pPr>
    </w:p>
    <w:p w14:paraId="114A4E64" w14:textId="77777777" w:rsidR="00115252" w:rsidRDefault="00B103F9">
      <w:pPr>
        <w:widowControl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    /_____________________________/</w:t>
      </w:r>
    </w:p>
    <w:p w14:paraId="6AAE13BD" w14:textId="77777777" w:rsidR="00115252" w:rsidRDefault="00B103F9">
      <w:pPr>
        <w:widowControl/>
        <w:autoSpaceDE/>
        <w:adjustRightInd/>
        <w:ind w:firstLine="993"/>
        <w:rPr>
          <w:sz w:val="24"/>
          <w:szCs w:val="24"/>
        </w:rPr>
      </w:pPr>
      <w:r>
        <w:rPr>
          <w:sz w:val="24"/>
          <w:szCs w:val="24"/>
        </w:rPr>
        <w:t>Подпись, фамилия, имя, отчество представителя несовершеннолетнего,</w:t>
      </w:r>
    </w:p>
    <w:p w14:paraId="33382974" w14:textId="77777777" w:rsidR="00115252" w:rsidRDefault="00115252">
      <w:pPr>
        <w:widowControl/>
        <w:autoSpaceDE/>
        <w:adjustRightInd/>
        <w:ind w:firstLine="993"/>
        <w:rPr>
          <w:sz w:val="24"/>
          <w:szCs w:val="24"/>
        </w:rPr>
      </w:pPr>
    </w:p>
    <w:p w14:paraId="0C9B2148" w14:textId="77777777" w:rsidR="00115252" w:rsidRDefault="00115252">
      <w:pPr>
        <w:widowControl/>
        <w:autoSpaceDE/>
        <w:adjustRightInd/>
        <w:ind w:firstLine="993"/>
        <w:rPr>
          <w:sz w:val="24"/>
          <w:szCs w:val="24"/>
        </w:rPr>
      </w:pPr>
    </w:p>
    <w:p w14:paraId="36588E57" w14:textId="77777777" w:rsidR="00115252" w:rsidRDefault="00115252">
      <w:pPr>
        <w:widowControl/>
        <w:autoSpaceDE/>
        <w:adjustRightInd/>
        <w:ind w:firstLine="993"/>
        <w:rPr>
          <w:sz w:val="26"/>
          <w:szCs w:val="26"/>
        </w:rPr>
      </w:pPr>
    </w:p>
    <w:p w14:paraId="7E596882" w14:textId="77777777" w:rsidR="00115252" w:rsidRDefault="00115252">
      <w:pPr>
        <w:widowControl/>
        <w:autoSpaceDE/>
        <w:adjustRightInd/>
        <w:jc w:val="both"/>
        <w:rPr>
          <w:sz w:val="26"/>
          <w:szCs w:val="26"/>
        </w:rPr>
      </w:pPr>
    </w:p>
    <w:p w14:paraId="470B3950" w14:textId="77777777" w:rsidR="00115252" w:rsidRDefault="00B103F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 согласию прилагается согласие на обработку персональных данных.</w:t>
      </w:r>
    </w:p>
    <w:p w14:paraId="14A29618" w14:textId="77777777" w:rsidR="00115252" w:rsidRDefault="00115252">
      <w:pPr>
        <w:widowControl/>
        <w:autoSpaceDE/>
        <w:adjustRightInd/>
        <w:jc w:val="both"/>
        <w:rPr>
          <w:sz w:val="26"/>
          <w:szCs w:val="26"/>
        </w:rPr>
      </w:pPr>
    </w:p>
    <w:p w14:paraId="3C64DD01" w14:textId="77777777" w:rsidR="00115252" w:rsidRDefault="00115252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14:paraId="047F3161" w14:textId="77777777" w:rsidR="00115252" w:rsidRDefault="00115252">
      <w:pPr>
        <w:ind w:right="-851"/>
        <w:jc w:val="both"/>
        <w:rPr>
          <w:b/>
          <w:sz w:val="26"/>
          <w:szCs w:val="26"/>
        </w:rPr>
      </w:pPr>
    </w:p>
    <w:p w14:paraId="1E960AB1" w14:textId="77777777" w:rsidR="00115252" w:rsidRDefault="00115252">
      <w:pPr>
        <w:spacing w:line="360" w:lineRule="auto"/>
        <w:ind w:left="3540"/>
        <w:jc w:val="both"/>
        <w:rPr>
          <w:sz w:val="26"/>
          <w:szCs w:val="26"/>
        </w:rPr>
      </w:pPr>
    </w:p>
    <w:p w14:paraId="7D24E178" w14:textId="77777777" w:rsidR="00115252" w:rsidRDefault="00115252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115252" w:rsidSect="00D97ABC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2718" w14:textId="77777777" w:rsidR="00A75D47" w:rsidRDefault="00A75D47">
      <w:r>
        <w:separator/>
      </w:r>
    </w:p>
  </w:endnote>
  <w:endnote w:type="continuationSeparator" w:id="0">
    <w:p w14:paraId="064E81B3" w14:textId="77777777" w:rsidR="00A75D47" w:rsidRDefault="00A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8667" w14:textId="77777777" w:rsidR="00A75D47" w:rsidRDefault="00A75D47">
      <w:r>
        <w:separator/>
      </w:r>
    </w:p>
  </w:footnote>
  <w:footnote w:type="continuationSeparator" w:id="0">
    <w:p w14:paraId="2B077F14" w14:textId="77777777" w:rsidR="00A75D47" w:rsidRDefault="00A7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99189"/>
      <w:docPartObj>
        <w:docPartGallery w:val="AutoText"/>
      </w:docPartObj>
    </w:sdtPr>
    <w:sdtEndPr/>
    <w:sdtContent>
      <w:p w14:paraId="7CC8DAD1" w14:textId="77777777" w:rsidR="00115252" w:rsidRDefault="00B103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17">
          <w:rPr>
            <w:noProof/>
          </w:rPr>
          <w:t>7</w:t>
        </w:r>
        <w:r>
          <w:fldChar w:fldCharType="end"/>
        </w:r>
      </w:p>
    </w:sdtContent>
  </w:sdt>
  <w:p w14:paraId="407F8C85" w14:textId="77777777" w:rsidR="00115252" w:rsidRDefault="001152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48"/>
    <w:multiLevelType w:val="multilevel"/>
    <w:tmpl w:val="00ED3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ED4"/>
    <w:multiLevelType w:val="multilevel"/>
    <w:tmpl w:val="1EDA3ED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76B0"/>
    <w:multiLevelType w:val="multilevel"/>
    <w:tmpl w:val="3FA67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6849"/>
    <w:multiLevelType w:val="multilevel"/>
    <w:tmpl w:val="50476849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E05D05"/>
    <w:multiLevelType w:val="multilevel"/>
    <w:tmpl w:val="6EE05D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1A1A"/>
    <w:multiLevelType w:val="multilevel"/>
    <w:tmpl w:val="6FD91A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69"/>
    <w:multiLevelType w:val="multilevel"/>
    <w:tmpl w:val="703A2D6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4408A"/>
    <w:multiLevelType w:val="multilevel"/>
    <w:tmpl w:val="76A440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50EE"/>
    <w:rsid w:val="00021CD0"/>
    <w:rsid w:val="000377FF"/>
    <w:rsid w:val="00053964"/>
    <w:rsid w:val="00060E5F"/>
    <w:rsid w:val="00062CB2"/>
    <w:rsid w:val="000672CB"/>
    <w:rsid w:val="00080076"/>
    <w:rsid w:val="0008544D"/>
    <w:rsid w:val="00087188"/>
    <w:rsid w:val="0009491A"/>
    <w:rsid w:val="000954CD"/>
    <w:rsid w:val="0009604C"/>
    <w:rsid w:val="000A50C5"/>
    <w:rsid w:val="000B1BA4"/>
    <w:rsid w:val="000D40FC"/>
    <w:rsid w:val="000D7B9C"/>
    <w:rsid w:val="000E39C1"/>
    <w:rsid w:val="000E5777"/>
    <w:rsid w:val="000E5E0C"/>
    <w:rsid w:val="000E7A3D"/>
    <w:rsid w:val="000F06FE"/>
    <w:rsid w:val="000F7804"/>
    <w:rsid w:val="00104013"/>
    <w:rsid w:val="00115252"/>
    <w:rsid w:val="001167FB"/>
    <w:rsid w:val="00117988"/>
    <w:rsid w:val="00127BBA"/>
    <w:rsid w:val="001320E9"/>
    <w:rsid w:val="00133D5B"/>
    <w:rsid w:val="00140573"/>
    <w:rsid w:val="00142729"/>
    <w:rsid w:val="00153675"/>
    <w:rsid w:val="00157328"/>
    <w:rsid w:val="00193989"/>
    <w:rsid w:val="001A5DC7"/>
    <w:rsid w:val="001B4A9F"/>
    <w:rsid w:val="001C4F74"/>
    <w:rsid w:val="001D6223"/>
    <w:rsid w:val="001D68B0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9C5"/>
    <w:rsid w:val="0028765E"/>
    <w:rsid w:val="002A1190"/>
    <w:rsid w:val="002A70AD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B3C4C"/>
    <w:rsid w:val="003B3ED0"/>
    <w:rsid w:val="003B558E"/>
    <w:rsid w:val="003C02E7"/>
    <w:rsid w:val="003C5048"/>
    <w:rsid w:val="004032E6"/>
    <w:rsid w:val="00422414"/>
    <w:rsid w:val="00435161"/>
    <w:rsid w:val="00471794"/>
    <w:rsid w:val="004803C8"/>
    <w:rsid w:val="00484567"/>
    <w:rsid w:val="00490341"/>
    <w:rsid w:val="0049317D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0A52"/>
    <w:rsid w:val="004F1186"/>
    <w:rsid w:val="004F5D03"/>
    <w:rsid w:val="004F792F"/>
    <w:rsid w:val="00517BF9"/>
    <w:rsid w:val="00522668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4D4"/>
    <w:rsid w:val="0061312D"/>
    <w:rsid w:val="00613938"/>
    <w:rsid w:val="0061763F"/>
    <w:rsid w:val="0062286B"/>
    <w:rsid w:val="00633825"/>
    <w:rsid w:val="00642F1F"/>
    <w:rsid w:val="006440F3"/>
    <w:rsid w:val="00645D64"/>
    <w:rsid w:val="00653B3D"/>
    <w:rsid w:val="00671FF4"/>
    <w:rsid w:val="00680E2D"/>
    <w:rsid w:val="00695F83"/>
    <w:rsid w:val="006A18BB"/>
    <w:rsid w:val="006A2A55"/>
    <w:rsid w:val="006B4965"/>
    <w:rsid w:val="006C7878"/>
    <w:rsid w:val="006E3D52"/>
    <w:rsid w:val="0071515A"/>
    <w:rsid w:val="00721565"/>
    <w:rsid w:val="0073506D"/>
    <w:rsid w:val="00735A30"/>
    <w:rsid w:val="00753B9F"/>
    <w:rsid w:val="00757016"/>
    <w:rsid w:val="0076345F"/>
    <w:rsid w:val="00764AFE"/>
    <w:rsid w:val="007657B6"/>
    <w:rsid w:val="00772A00"/>
    <w:rsid w:val="00772C79"/>
    <w:rsid w:val="0078551C"/>
    <w:rsid w:val="00793757"/>
    <w:rsid w:val="0079756C"/>
    <w:rsid w:val="007A3917"/>
    <w:rsid w:val="007A3C23"/>
    <w:rsid w:val="007C1FB9"/>
    <w:rsid w:val="007D1EFC"/>
    <w:rsid w:val="007D7AEF"/>
    <w:rsid w:val="007E6179"/>
    <w:rsid w:val="007F2D9F"/>
    <w:rsid w:val="007F53C4"/>
    <w:rsid w:val="00801AD3"/>
    <w:rsid w:val="00812565"/>
    <w:rsid w:val="0081306E"/>
    <w:rsid w:val="00822D36"/>
    <w:rsid w:val="00823561"/>
    <w:rsid w:val="00841485"/>
    <w:rsid w:val="00861B09"/>
    <w:rsid w:val="00862759"/>
    <w:rsid w:val="00863654"/>
    <w:rsid w:val="00863CEF"/>
    <w:rsid w:val="00864001"/>
    <w:rsid w:val="00866D0F"/>
    <w:rsid w:val="008670A2"/>
    <w:rsid w:val="00876FA7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486B"/>
    <w:rsid w:val="00905730"/>
    <w:rsid w:val="009072AC"/>
    <w:rsid w:val="009217DA"/>
    <w:rsid w:val="00937078"/>
    <w:rsid w:val="0094765A"/>
    <w:rsid w:val="00956308"/>
    <w:rsid w:val="00957C55"/>
    <w:rsid w:val="0096137D"/>
    <w:rsid w:val="00961BA9"/>
    <w:rsid w:val="0098128C"/>
    <w:rsid w:val="009818EF"/>
    <w:rsid w:val="0098316D"/>
    <w:rsid w:val="00986578"/>
    <w:rsid w:val="009868EC"/>
    <w:rsid w:val="00996FA4"/>
    <w:rsid w:val="009A10B7"/>
    <w:rsid w:val="009A4F97"/>
    <w:rsid w:val="009C5088"/>
    <w:rsid w:val="009D293B"/>
    <w:rsid w:val="009E1018"/>
    <w:rsid w:val="009E6E65"/>
    <w:rsid w:val="009F1F8C"/>
    <w:rsid w:val="009F745A"/>
    <w:rsid w:val="009F7D16"/>
    <w:rsid w:val="00A015C8"/>
    <w:rsid w:val="00A25B00"/>
    <w:rsid w:val="00A26E45"/>
    <w:rsid w:val="00A30270"/>
    <w:rsid w:val="00A358B8"/>
    <w:rsid w:val="00A4509F"/>
    <w:rsid w:val="00A50AF9"/>
    <w:rsid w:val="00A56BBD"/>
    <w:rsid w:val="00A63C9F"/>
    <w:rsid w:val="00A657D7"/>
    <w:rsid w:val="00A678A1"/>
    <w:rsid w:val="00A75D47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F1F90"/>
    <w:rsid w:val="00AF4C05"/>
    <w:rsid w:val="00AF54F4"/>
    <w:rsid w:val="00AF7119"/>
    <w:rsid w:val="00B103F9"/>
    <w:rsid w:val="00B23239"/>
    <w:rsid w:val="00B30E15"/>
    <w:rsid w:val="00B56838"/>
    <w:rsid w:val="00B634A0"/>
    <w:rsid w:val="00B63E12"/>
    <w:rsid w:val="00B757C6"/>
    <w:rsid w:val="00B84EA3"/>
    <w:rsid w:val="00B92235"/>
    <w:rsid w:val="00B93255"/>
    <w:rsid w:val="00BB0D7F"/>
    <w:rsid w:val="00BB5E9D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A7139"/>
    <w:rsid w:val="00CD2F91"/>
    <w:rsid w:val="00CD6BB6"/>
    <w:rsid w:val="00CE12EF"/>
    <w:rsid w:val="00CE6B7B"/>
    <w:rsid w:val="00CF56DB"/>
    <w:rsid w:val="00CF69B7"/>
    <w:rsid w:val="00D0663F"/>
    <w:rsid w:val="00D23BA6"/>
    <w:rsid w:val="00D547CB"/>
    <w:rsid w:val="00D60BD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97ABC"/>
    <w:rsid w:val="00DA4D95"/>
    <w:rsid w:val="00DA6CE6"/>
    <w:rsid w:val="00DC4CB0"/>
    <w:rsid w:val="00DE54FF"/>
    <w:rsid w:val="00DF2D18"/>
    <w:rsid w:val="00E0137D"/>
    <w:rsid w:val="00E071A7"/>
    <w:rsid w:val="00E324E7"/>
    <w:rsid w:val="00E3392A"/>
    <w:rsid w:val="00E56A4B"/>
    <w:rsid w:val="00E64A92"/>
    <w:rsid w:val="00E6591A"/>
    <w:rsid w:val="00E670BA"/>
    <w:rsid w:val="00E67A40"/>
    <w:rsid w:val="00E71ABD"/>
    <w:rsid w:val="00E8109D"/>
    <w:rsid w:val="00E86589"/>
    <w:rsid w:val="00E86C36"/>
    <w:rsid w:val="00E933DA"/>
    <w:rsid w:val="00EA37B9"/>
    <w:rsid w:val="00EA41A3"/>
    <w:rsid w:val="00EC5CBF"/>
    <w:rsid w:val="00F05908"/>
    <w:rsid w:val="00F14086"/>
    <w:rsid w:val="00F311A3"/>
    <w:rsid w:val="00F72378"/>
    <w:rsid w:val="00F94AFB"/>
    <w:rsid w:val="00F95895"/>
    <w:rsid w:val="00FA04D8"/>
    <w:rsid w:val="00FA0728"/>
    <w:rsid w:val="00FB2684"/>
    <w:rsid w:val="00FC368E"/>
    <w:rsid w:val="00FD1946"/>
    <w:rsid w:val="00FE486B"/>
    <w:rsid w:val="09CB4D89"/>
    <w:rsid w:val="29E03A2B"/>
    <w:rsid w:val="383513E6"/>
    <w:rsid w:val="44A90B20"/>
    <w:rsid w:val="546E7D01"/>
    <w:rsid w:val="5DD938F3"/>
    <w:rsid w:val="7927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BDEA"/>
  <w15:docId w15:val="{800DC51C-A947-4977-A140-96A9A9E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tabs>
        <w:tab w:val="left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pPr>
      <w:widowControl/>
      <w:autoSpaceDE/>
      <w:autoSpaceDN/>
      <w:adjustRightInd/>
      <w:ind w:left="851"/>
      <w:jc w:val="both"/>
    </w:pPr>
    <w:rPr>
      <w:sz w:val="24"/>
    </w:rPr>
  </w:style>
  <w:style w:type="paragraph" w:styleId="af0">
    <w:name w:val="footer"/>
    <w:basedOn w:val="a"/>
    <w:link w:val="af1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f3">
    <w:name w:val="Table Grid"/>
    <w:basedOn w:val="a1"/>
    <w:uiPriority w:val="9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f5">
    <w:name w:val="List Paragraph"/>
    <w:basedOn w:val="a"/>
    <w:uiPriority w:val="34"/>
    <w:qFormat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2172d9df4239ec553deaa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1657/?date=2022-1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7857-648A-443D-A751-CD8D724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9</cp:revision>
  <cp:lastPrinted>2021-09-07T10:55:00Z</cp:lastPrinted>
  <dcterms:created xsi:type="dcterms:W3CDTF">2022-09-07T11:38:00Z</dcterms:created>
  <dcterms:modified xsi:type="dcterms:W3CDTF">2022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162DF677DA54CC1B44D5F1EB329138B</vt:lpwstr>
  </property>
</Properties>
</file>